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08" w:rsidRPr="007C4F56" w:rsidRDefault="00D208B9" w:rsidP="00D208B9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  <w:r w:rsidRPr="007C4F56">
        <w:rPr>
          <w:rFonts w:ascii="標楷體" w:eastAsia="標楷體" w:hAnsi="標楷體" w:hint="eastAsia"/>
          <w:b/>
          <w:sz w:val="56"/>
          <w:szCs w:val="56"/>
        </w:rPr>
        <w:t>銘傳大學</w:t>
      </w:r>
      <w:r w:rsidR="00920408" w:rsidRPr="007C4F56">
        <w:rPr>
          <w:rFonts w:ascii="標楷體" w:eastAsia="標楷體" w:hAnsi="標楷體" w:hint="eastAsia"/>
          <w:b/>
          <w:sz w:val="56"/>
          <w:szCs w:val="56"/>
        </w:rPr>
        <w:t>群體力</w:t>
      </w:r>
      <w:r w:rsidRPr="007C4F56">
        <w:rPr>
          <w:rFonts w:ascii="標楷體" w:eastAsia="標楷體" w:hAnsi="標楷體" w:hint="eastAsia"/>
          <w:b/>
          <w:sz w:val="56"/>
          <w:szCs w:val="56"/>
        </w:rPr>
        <w:t>認證</w:t>
      </w:r>
    </w:p>
    <w:p w:rsidR="00D208B9" w:rsidRPr="00FF352A" w:rsidRDefault="007C4F56" w:rsidP="00D208B9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FF352A">
        <w:rPr>
          <w:rFonts w:ascii="標楷體" w:eastAsia="標楷體" w:hAnsi="標楷體" w:hint="eastAsia"/>
          <w:b/>
          <w:sz w:val="28"/>
          <w:szCs w:val="28"/>
        </w:rPr>
        <w:t>指標二</w:t>
      </w:r>
      <w:r w:rsidRPr="00FF352A">
        <w:rPr>
          <w:rFonts w:ascii="標楷體" w:eastAsia="標楷體" w:hAnsi="標楷體" w:hint="eastAsia"/>
          <w:sz w:val="28"/>
          <w:szCs w:val="28"/>
        </w:rPr>
        <w:t>-學生自治組織、各系學會及學生社團幹部</w:t>
      </w:r>
      <w:r w:rsidR="00D208B9" w:rsidRPr="00FF352A">
        <w:rPr>
          <w:rFonts w:ascii="標楷體" w:eastAsia="標楷體" w:hAnsi="標楷體" w:hint="eastAsia"/>
          <w:sz w:val="28"/>
          <w:szCs w:val="28"/>
        </w:rPr>
        <w:t>認證申請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1456"/>
        <w:gridCol w:w="927"/>
        <w:gridCol w:w="530"/>
        <w:gridCol w:w="1457"/>
        <w:gridCol w:w="1457"/>
        <w:gridCol w:w="1457"/>
      </w:tblGrid>
      <w:tr w:rsidR="005D6F01" w:rsidRPr="00D208B9" w:rsidTr="00A018F5">
        <w:tc>
          <w:tcPr>
            <w:tcW w:w="2518" w:type="dxa"/>
          </w:tcPr>
          <w:p w:rsidR="005D6F01" w:rsidRPr="00D208B9" w:rsidRDefault="005D6F01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08B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456" w:type="dxa"/>
          </w:tcPr>
          <w:p w:rsidR="005D6F01" w:rsidRDefault="005D6F01" w:rsidP="000A5DF4">
            <w:pPr>
              <w:rPr>
                <w:rFonts w:ascii="標楷體" w:eastAsia="標楷體" w:hAnsi="標楷體"/>
                <w:sz w:val="16"/>
                <w:szCs w:val="32"/>
              </w:rPr>
            </w:pPr>
            <w:r w:rsidRPr="004D208A">
              <w:rPr>
                <w:rFonts w:ascii="標楷體" w:eastAsia="標楷體" w:hAnsi="標楷體" w:hint="eastAsia"/>
                <w:sz w:val="16"/>
                <w:szCs w:val="32"/>
              </w:rPr>
              <w:t>1</w:t>
            </w:r>
          </w:p>
          <w:p w:rsidR="008D5B72" w:rsidRPr="004D208A" w:rsidRDefault="008D5B72" w:rsidP="000A5DF4">
            <w:pPr>
              <w:rPr>
                <w:rFonts w:ascii="標楷體" w:eastAsia="標楷體" w:hAnsi="標楷體"/>
                <w:sz w:val="14"/>
                <w:szCs w:val="32"/>
              </w:rPr>
            </w:pPr>
          </w:p>
        </w:tc>
        <w:tc>
          <w:tcPr>
            <w:tcW w:w="1457" w:type="dxa"/>
            <w:gridSpan w:val="2"/>
          </w:tcPr>
          <w:p w:rsidR="00762F40" w:rsidRDefault="00762F40" w:rsidP="00762F40">
            <w:pPr>
              <w:rPr>
                <w:rFonts w:ascii="標楷體" w:eastAsia="標楷體" w:hAnsi="標楷體"/>
                <w:sz w:val="16"/>
                <w:szCs w:val="32"/>
              </w:rPr>
            </w:pPr>
            <w:r>
              <w:rPr>
                <w:rFonts w:ascii="標楷體" w:eastAsia="標楷體" w:hAnsi="標楷體" w:hint="eastAsia"/>
                <w:sz w:val="16"/>
                <w:szCs w:val="32"/>
              </w:rPr>
              <w:t>2</w:t>
            </w:r>
          </w:p>
          <w:p w:rsidR="005D6F01" w:rsidRPr="00762F40" w:rsidRDefault="005D6F01" w:rsidP="00E539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</w:tcPr>
          <w:p w:rsidR="005D6F01" w:rsidRPr="00D208B9" w:rsidRDefault="005D6F01" w:rsidP="000A5DF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16"/>
                <w:szCs w:val="32"/>
              </w:rPr>
              <w:t>3</w:t>
            </w:r>
          </w:p>
        </w:tc>
        <w:tc>
          <w:tcPr>
            <w:tcW w:w="1457" w:type="dxa"/>
          </w:tcPr>
          <w:p w:rsidR="005D6F01" w:rsidRPr="00D208B9" w:rsidRDefault="005D6F01" w:rsidP="000A5DF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16"/>
                <w:szCs w:val="32"/>
              </w:rPr>
              <w:t>4</w:t>
            </w:r>
          </w:p>
        </w:tc>
        <w:tc>
          <w:tcPr>
            <w:tcW w:w="1457" w:type="dxa"/>
          </w:tcPr>
          <w:p w:rsidR="005D6F01" w:rsidRPr="00D208B9" w:rsidRDefault="005D6F01" w:rsidP="000A5DF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16"/>
                <w:szCs w:val="32"/>
              </w:rPr>
              <w:t>5</w:t>
            </w:r>
          </w:p>
        </w:tc>
      </w:tr>
      <w:tr w:rsidR="005D6F01" w:rsidRPr="00D208B9" w:rsidTr="00CA24B3">
        <w:tc>
          <w:tcPr>
            <w:tcW w:w="2518" w:type="dxa"/>
          </w:tcPr>
          <w:p w:rsidR="005D6F01" w:rsidRPr="00D208B9" w:rsidRDefault="005D6F01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08B9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1456" w:type="dxa"/>
          </w:tcPr>
          <w:p w:rsidR="005D6F01" w:rsidRPr="00762F40" w:rsidRDefault="005D6F01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D6F01" w:rsidRPr="00762F40" w:rsidRDefault="005D6F01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</w:tcPr>
          <w:p w:rsidR="005D6F01" w:rsidRPr="00762F40" w:rsidRDefault="005D6F01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</w:tcPr>
          <w:p w:rsidR="005D6F01" w:rsidRPr="00762F40" w:rsidRDefault="005D6F01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</w:tcPr>
          <w:p w:rsidR="005D6F01" w:rsidRPr="00762F40" w:rsidRDefault="005D6F01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6F01" w:rsidRPr="00D208B9" w:rsidTr="00184F2B">
        <w:tc>
          <w:tcPr>
            <w:tcW w:w="2518" w:type="dxa"/>
          </w:tcPr>
          <w:p w:rsidR="005D6F01" w:rsidRPr="00D208B9" w:rsidRDefault="005D6F01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08B9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456" w:type="dxa"/>
          </w:tcPr>
          <w:p w:rsidR="005D6F01" w:rsidRPr="00762F40" w:rsidRDefault="005D6F01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D6F01" w:rsidRPr="00762F40" w:rsidRDefault="005D6F01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</w:tcPr>
          <w:p w:rsidR="005D6F01" w:rsidRPr="00762F40" w:rsidRDefault="005D6F01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</w:tcPr>
          <w:p w:rsidR="005D6F01" w:rsidRPr="00762F40" w:rsidRDefault="005D6F01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</w:tcPr>
          <w:p w:rsidR="005D6F01" w:rsidRPr="00762F40" w:rsidRDefault="005D6F01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6F01" w:rsidRPr="00D208B9" w:rsidTr="00313A9B">
        <w:tc>
          <w:tcPr>
            <w:tcW w:w="2518" w:type="dxa"/>
          </w:tcPr>
          <w:p w:rsidR="005D6F01" w:rsidRPr="00D208B9" w:rsidRDefault="00347E96" w:rsidP="00FF35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會</w:t>
            </w:r>
            <w:r w:rsidR="00FF352A">
              <w:rPr>
                <w:rFonts w:ascii="標楷體" w:eastAsia="標楷體" w:hAnsi="標楷體" w:hint="eastAsia"/>
                <w:sz w:val="32"/>
                <w:szCs w:val="32"/>
              </w:rPr>
              <w:t>/社團</w:t>
            </w:r>
            <w:r w:rsidR="005D6F01"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7284" w:type="dxa"/>
            <w:gridSpan w:val="6"/>
          </w:tcPr>
          <w:p w:rsidR="005D6F01" w:rsidRPr="00762F40" w:rsidRDefault="005D6F01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7F2" w:rsidRPr="00D208B9" w:rsidTr="009E0FF5">
        <w:tc>
          <w:tcPr>
            <w:tcW w:w="2518" w:type="dxa"/>
          </w:tcPr>
          <w:p w:rsidR="009767F2" w:rsidRPr="00D208B9" w:rsidRDefault="009767F2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擔任職務</w:t>
            </w:r>
          </w:p>
        </w:tc>
        <w:tc>
          <w:tcPr>
            <w:tcW w:w="1456" w:type="dxa"/>
          </w:tcPr>
          <w:p w:rsidR="009767F2" w:rsidRPr="00762F40" w:rsidRDefault="009767F2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9767F2" w:rsidRPr="00762F40" w:rsidRDefault="009767F2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</w:tcPr>
          <w:p w:rsidR="009767F2" w:rsidRPr="00762F40" w:rsidRDefault="009767F2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</w:tcPr>
          <w:p w:rsidR="009767F2" w:rsidRPr="00762F40" w:rsidRDefault="009767F2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7" w:type="dxa"/>
          </w:tcPr>
          <w:p w:rsidR="009767F2" w:rsidRPr="00762F40" w:rsidRDefault="009767F2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6F01" w:rsidRPr="00D208B9" w:rsidTr="00313A9B">
        <w:tc>
          <w:tcPr>
            <w:tcW w:w="2518" w:type="dxa"/>
          </w:tcPr>
          <w:p w:rsidR="005D6F01" w:rsidRDefault="005D6F01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屬學年度</w:t>
            </w:r>
          </w:p>
        </w:tc>
        <w:tc>
          <w:tcPr>
            <w:tcW w:w="7284" w:type="dxa"/>
            <w:gridSpan w:val="6"/>
          </w:tcPr>
          <w:p w:rsidR="005D6F01" w:rsidRPr="00762F40" w:rsidRDefault="005D6F01" w:rsidP="00762F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6F01" w:rsidRPr="00D208B9" w:rsidTr="00313A9B">
        <w:trPr>
          <w:trHeight w:val="670"/>
        </w:trPr>
        <w:tc>
          <w:tcPr>
            <w:tcW w:w="490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D6F01" w:rsidRPr="00D208B9" w:rsidRDefault="005D6F01" w:rsidP="0080364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屬單位認證</w:t>
            </w:r>
          </w:p>
        </w:tc>
        <w:tc>
          <w:tcPr>
            <w:tcW w:w="490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D6F01" w:rsidRPr="00D208B9" w:rsidRDefault="005D6F01" w:rsidP="009204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課指組簽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核</w:t>
            </w:r>
          </w:p>
        </w:tc>
      </w:tr>
      <w:tr w:rsidR="00817CC4" w:rsidRPr="00D208B9" w:rsidTr="00313A9B">
        <w:trPr>
          <w:trHeight w:val="3195"/>
        </w:trPr>
        <w:tc>
          <w:tcPr>
            <w:tcW w:w="490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17CC4" w:rsidRDefault="00817CC4" w:rsidP="005D6F01">
            <w:pPr>
              <w:spacing w:beforeLines="50" w:before="180"/>
              <w:rPr>
                <w:rFonts w:ascii="標楷體" w:eastAsia="標楷體" w:hAnsi="標楷體"/>
                <w:szCs w:val="32"/>
              </w:rPr>
            </w:pPr>
            <w:r w:rsidRPr="00803644">
              <w:rPr>
                <w:rFonts w:ascii="標楷體" w:eastAsia="標楷體" w:hAnsi="標楷體" w:hint="eastAsia"/>
                <w:szCs w:val="32"/>
              </w:rPr>
              <w:t>茲證明上述同學確實</w:t>
            </w:r>
            <w:r>
              <w:rPr>
                <w:rFonts w:ascii="標楷體" w:eastAsia="標楷體" w:hAnsi="標楷體" w:hint="eastAsia"/>
                <w:szCs w:val="32"/>
              </w:rPr>
              <w:t>擔任該學會/社團幹部。</w:t>
            </w:r>
          </w:p>
          <w:p w:rsidR="00817CC4" w:rsidRDefault="00817CC4" w:rsidP="005D6F01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所屬學會/社團蓋章：</w:t>
            </w:r>
          </w:p>
          <w:p w:rsidR="00817CC4" w:rsidRDefault="00817CC4" w:rsidP="005D6F01">
            <w:pPr>
              <w:rPr>
                <w:rFonts w:ascii="標楷體" w:eastAsia="標楷體" w:hAnsi="標楷體"/>
                <w:szCs w:val="32"/>
              </w:rPr>
            </w:pPr>
          </w:p>
          <w:p w:rsidR="00817CC4" w:rsidRDefault="00817CC4" w:rsidP="005D6F01">
            <w:pPr>
              <w:rPr>
                <w:rFonts w:ascii="標楷體" w:eastAsia="標楷體" w:hAnsi="標楷體"/>
                <w:szCs w:val="32"/>
              </w:rPr>
            </w:pPr>
          </w:p>
          <w:p w:rsidR="00817CC4" w:rsidRDefault="00817CC4" w:rsidP="005D6F01">
            <w:pPr>
              <w:rPr>
                <w:rFonts w:ascii="標楷體" w:eastAsia="標楷體" w:hAnsi="標楷體"/>
                <w:szCs w:val="32"/>
              </w:rPr>
            </w:pPr>
          </w:p>
          <w:p w:rsidR="00817CC4" w:rsidRDefault="00817CC4" w:rsidP="005D6F01">
            <w:pPr>
              <w:rPr>
                <w:rFonts w:ascii="標楷體" w:eastAsia="標楷體" w:hAnsi="標楷體"/>
                <w:szCs w:val="32"/>
              </w:rPr>
            </w:pPr>
          </w:p>
          <w:p w:rsidR="00817CC4" w:rsidRDefault="00817CC4" w:rsidP="005D6F01">
            <w:pPr>
              <w:rPr>
                <w:rFonts w:ascii="標楷體" w:eastAsia="標楷體" w:hAnsi="標楷體"/>
                <w:szCs w:val="32"/>
              </w:rPr>
            </w:pPr>
          </w:p>
          <w:p w:rsidR="00817CC4" w:rsidRDefault="00817CC4" w:rsidP="005D6F01">
            <w:pPr>
              <w:rPr>
                <w:rFonts w:ascii="標楷體" w:eastAsia="標楷體" w:hAnsi="標楷體"/>
                <w:szCs w:val="32"/>
              </w:rPr>
            </w:pPr>
          </w:p>
          <w:p w:rsidR="00817CC4" w:rsidRPr="00817CC4" w:rsidRDefault="00817CC4" w:rsidP="005D6F01">
            <w:pPr>
              <w:rPr>
                <w:rFonts w:ascii="標楷體" w:eastAsia="標楷體" w:hAnsi="標楷體"/>
                <w:szCs w:val="32"/>
              </w:rPr>
            </w:pPr>
          </w:p>
          <w:p w:rsidR="00817CC4" w:rsidRPr="00803644" w:rsidRDefault="00817CC4" w:rsidP="00AE4C5A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會</w:t>
            </w:r>
            <w:r w:rsidR="00806749">
              <w:rPr>
                <w:rFonts w:ascii="標楷體" w:eastAsia="標楷體" w:hAnsi="標楷體" w:hint="eastAsia"/>
                <w:szCs w:val="32"/>
              </w:rPr>
              <w:t>/社團</w:t>
            </w:r>
            <w:r>
              <w:rPr>
                <w:rFonts w:ascii="標楷體" w:eastAsia="標楷體" w:hAnsi="標楷體" w:hint="eastAsia"/>
                <w:szCs w:val="32"/>
              </w:rPr>
              <w:t>負責人簽名：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817CC4" w:rsidRDefault="009E7722" w:rsidP="00817CC4">
            <w:pPr>
              <w:spacing w:beforeLines="50" w:before="180"/>
              <w:rPr>
                <w:rFonts w:ascii="標楷體" w:eastAsia="標楷體" w:hAnsi="標楷體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Cs w:val="32"/>
              </w:rPr>
              <w:t>課指組</w:t>
            </w:r>
            <w:proofErr w:type="gramEnd"/>
            <w:r w:rsidR="00817CC4">
              <w:rPr>
                <w:rFonts w:ascii="標楷體" w:eastAsia="標楷體" w:hAnsi="標楷體" w:hint="eastAsia"/>
                <w:szCs w:val="32"/>
              </w:rPr>
              <w:t>承辦人:</w:t>
            </w:r>
          </w:p>
          <w:p w:rsidR="00817CC4" w:rsidRDefault="00817CC4" w:rsidP="002F4B59">
            <w:pPr>
              <w:rPr>
                <w:rFonts w:ascii="標楷體" w:eastAsia="標楷體" w:hAnsi="標楷體"/>
                <w:szCs w:val="32"/>
              </w:rPr>
            </w:pPr>
          </w:p>
          <w:p w:rsidR="00817CC4" w:rsidRDefault="00817CC4" w:rsidP="002F4B59">
            <w:pPr>
              <w:rPr>
                <w:rFonts w:ascii="標楷體" w:eastAsia="標楷體" w:hAnsi="標楷體"/>
                <w:szCs w:val="32"/>
              </w:rPr>
            </w:pPr>
          </w:p>
          <w:p w:rsidR="00817CC4" w:rsidRDefault="00817CC4" w:rsidP="002F4B59">
            <w:pPr>
              <w:rPr>
                <w:rFonts w:ascii="標楷體" w:eastAsia="標楷體" w:hAnsi="標楷體"/>
                <w:szCs w:val="32"/>
              </w:rPr>
            </w:pPr>
          </w:p>
          <w:p w:rsidR="00817CC4" w:rsidRDefault="00817CC4" w:rsidP="002F4B59">
            <w:pPr>
              <w:rPr>
                <w:rFonts w:ascii="標楷體" w:eastAsia="標楷體" w:hAnsi="標楷體"/>
                <w:szCs w:val="32"/>
              </w:rPr>
            </w:pPr>
          </w:p>
          <w:p w:rsidR="00817CC4" w:rsidRDefault="00817CC4" w:rsidP="002F4B59">
            <w:pPr>
              <w:rPr>
                <w:rFonts w:ascii="標楷體" w:eastAsia="標楷體" w:hAnsi="標楷體"/>
                <w:szCs w:val="32"/>
              </w:rPr>
            </w:pPr>
          </w:p>
          <w:p w:rsidR="00817CC4" w:rsidRDefault="00817CC4" w:rsidP="002F4B59">
            <w:pPr>
              <w:rPr>
                <w:rFonts w:ascii="標楷體" w:eastAsia="標楷體" w:hAnsi="標楷體"/>
                <w:szCs w:val="32"/>
              </w:rPr>
            </w:pPr>
          </w:p>
          <w:p w:rsidR="00817CC4" w:rsidRDefault="00817CC4" w:rsidP="002F4B59">
            <w:pPr>
              <w:rPr>
                <w:rFonts w:ascii="標楷體" w:eastAsia="標楷體" w:hAnsi="標楷體"/>
                <w:szCs w:val="32"/>
              </w:rPr>
            </w:pPr>
          </w:p>
          <w:p w:rsidR="00817CC4" w:rsidRPr="00817CC4" w:rsidRDefault="00817CC4" w:rsidP="002F4B59">
            <w:pPr>
              <w:rPr>
                <w:rFonts w:ascii="標楷體" w:eastAsia="標楷體" w:hAnsi="標楷體"/>
                <w:szCs w:val="32"/>
              </w:rPr>
            </w:pPr>
          </w:p>
          <w:p w:rsidR="00817CC4" w:rsidRPr="00803644" w:rsidRDefault="00817CC4" w:rsidP="002F4B59">
            <w:pPr>
              <w:rPr>
                <w:rFonts w:ascii="標楷體" w:eastAsia="標楷體" w:hAnsi="標楷體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Cs w:val="32"/>
              </w:rPr>
              <w:t>課指組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組長：</w:t>
            </w:r>
          </w:p>
        </w:tc>
      </w:tr>
    </w:tbl>
    <w:p w:rsidR="00920408" w:rsidRPr="00920408" w:rsidRDefault="00920408" w:rsidP="0092040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*請將</w:t>
      </w:r>
      <w:bookmarkStart w:id="0" w:name="_GoBack"/>
      <w:r w:rsidR="009767F2" w:rsidRPr="006814CB">
        <w:rPr>
          <w:rFonts w:ascii="標楷體" w:eastAsia="標楷體" w:hAnsi="標楷體" w:hint="eastAsia"/>
          <w:b/>
          <w:color w:val="FF0000"/>
          <w:sz w:val="28"/>
        </w:rPr>
        <w:t>幹部證書</w:t>
      </w:r>
      <w:r w:rsidR="006553A2" w:rsidRPr="006814CB">
        <w:rPr>
          <w:rFonts w:ascii="標楷體" w:eastAsia="標楷體" w:hAnsi="標楷體" w:hint="eastAsia"/>
          <w:b/>
          <w:color w:val="FF0000"/>
          <w:sz w:val="28"/>
        </w:rPr>
        <w:t>影本</w:t>
      </w:r>
      <w:bookmarkEnd w:id="0"/>
      <w:r w:rsidR="00B033BF">
        <w:rPr>
          <w:rFonts w:ascii="標楷體" w:eastAsia="標楷體" w:hAnsi="標楷體" w:hint="eastAsia"/>
          <w:sz w:val="28"/>
        </w:rPr>
        <w:t>附</w:t>
      </w:r>
      <w:r w:rsidR="008340A5">
        <w:rPr>
          <w:rFonts w:ascii="標楷體" w:eastAsia="標楷體" w:hAnsi="標楷體" w:hint="eastAsia"/>
          <w:sz w:val="28"/>
        </w:rPr>
        <w:t>於申請表</w:t>
      </w:r>
      <w:r w:rsidR="00D208B9">
        <w:rPr>
          <w:rFonts w:ascii="標楷體" w:eastAsia="標楷體" w:hAnsi="標楷體" w:hint="eastAsia"/>
          <w:sz w:val="28"/>
        </w:rPr>
        <w:t>後。</w:t>
      </w:r>
    </w:p>
    <w:sectPr w:rsidR="00920408" w:rsidRPr="00920408" w:rsidSect="00313A9B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94" w:rsidRDefault="003D3494" w:rsidP="00046B13">
      <w:r>
        <w:separator/>
      </w:r>
    </w:p>
  </w:endnote>
  <w:endnote w:type="continuationSeparator" w:id="0">
    <w:p w:rsidR="003D3494" w:rsidRDefault="003D3494" w:rsidP="0004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94" w:rsidRDefault="003D3494" w:rsidP="00046B13">
      <w:r>
        <w:separator/>
      </w:r>
    </w:p>
  </w:footnote>
  <w:footnote w:type="continuationSeparator" w:id="0">
    <w:p w:rsidR="003D3494" w:rsidRDefault="003D3494" w:rsidP="00046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08"/>
    <w:rsid w:val="00046B13"/>
    <w:rsid w:val="000D6BC5"/>
    <w:rsid w:val="00194662"/>
    <w:rsid w:val="00313A9B"/>
    <w:rsid w:val="00347E96"/>
    <w:rsid w:val="00377996"/>
    <w:rsid w:val="003D3494"/>
    <w:rsid w:val="003E49AF"/>
    <w:rsid w:val="004443C4"/>
    <w:rsid w:val="0045422C"/>
    <w:rsid w:val="005824BE"/>
    <w:rsid w:val="005D6F01"/>
    <w:rsid w:val="006553A2"/>
    <w:rsid w:val="006814CB"/>
    <w:rsid w:val="0070666C"/>
    <w:rsid w:val="00714875"/>
    <w:rsid w:val="00762F40"/>
    <w:rsid w:val="0079274B"/>
    <w:rsid w:val="007C4F56"/>
    <w:rsid w:val="00803644"/>
    <w:rsid w:val="00806749"/>
    <w:rsid w:val="00817CC4"/>
    <w:rsid w:val="008340A5"/>
    <w:rsid w:val="008D37FF"/>
    <w:rsid w:val="008D5B72"/>
    <w:rsid w:val="0090071F"/>
    <w:rsid w:val="00920408"/>
    <w:rsid w:val="009214F8"/>
    <w:rsid w:val="00963D8A"/>
    <w:rsid w:val="009767F2"/>
    <w:rsid w:val="009A5560"/>
    <w:rsid w:val="009E4785"/>
    <w:rsid w:val="009E7722"/>
    <w:rsid w:val="00A037EA"/>
    <w:rsid w:val="00AD7919"/>
    <w:rsid w:val="00AE3EDE"/>
    <w:rsid w:val="00AE4C5A"/>
    <w:rsid w:val="00B033BF"/>
    <w:rsid w:val="00C141F7"/>
    <w:rsid w:val="00C470F7"/>
    <w:rsid w:val="00C92455"/>
    <w:rsid w:val="00D030CF"/>
    <w:rsid w:val="00D208B9"/>
    <w:rsid w:val="00D60694"/>
    <w:rsid w:val="00D76117"/>
    <w:rsid w:val="00DA4C3F"/>
    <w:rsid w:val="00DB6924"/>
    <w:rsid w:val="00E539A5"/>
    <w:rsid w:val="00EB5863"/>
    <w:rsid w:val="00F23187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6B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6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6B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6B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6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6B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446C-119C-41C7-9AD2-2147AABA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hih</dc:creator>
  <cp:lastModifiedBy>user</cp:lastModifiedBy>
  <cp:revision>5</cp:revision>
  <cp:lastPrinted>2015-12-10T09:22:00Z</cp:lastPrinted>
  <dcterms:created xsi:type="dcterms:W3CDTF">2015-12-10T09:22:00Z</dcterms:created>
  <dcterms:modified xsi:type="dcterms:W3CDTF">2015-12-10T09:38:00Z</dcterms:modified>
</cp:coreProperties>
</file>